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8641E93" w14:textId="77777777" w:rsidR="00607230" w:rsidRPr="00607230" w:rsidRDefault="00607230" w:rsidP="00607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230">
              <w:rPr>
                <w:rFonts w:ascii="Arial" w:hAnsi="Arial" w:cs="Arial"/>
                <w:b/>
                <w:sz w:val="20"/>
                <w:szCs w:val="20"/>
              </w:rPr>
              <w:t xml:space="preserve">Świadczenie kompleksowych usług  pralniczych </w:t>
            </w:r>
          </w:p>
          <w:p w14:paraId="427516B2" w14:textId="71A2565A" w:rsidR="008B476F" w:rsidRPr="00AA49DC" w:rsidRDefault="00607230" w:rsidP="006072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230">
              <w:rPr>
                <w:rFonts w:ascii="Arial" w:hAnsi="Arial" w:cs="Arial"/>
                <w:b/>
                <w:sz w:val="20"/>
                <w:szCs w:val="20"/>
              </w:rPr>
              <w:t xml:space="preserve">na rzecz komórek organizacyjnych Szpitala Klinicznego im. dr. J. Babińskiego SPZOZ w Krakowie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EB14" w14:textId="77777777" w:rsidR="008F0513" w:rsidRDefault="008F0513" w:rsidP="00193B78">
      <w:pPr>
        <w:spacing w:after="0" w:line="240" w:lineRule="auto"/>
      </w:pPr>
      <w:r>
        <w:separator/>
      </w:r>
    </w:p>
  </w:endnote>
  <w:endnote w:type="continuationSeparator" w:id="0">
    <w:p w14:paraId="7770842B" w14:textId="77777777" w:rsidR="008F0513" w:rsidRDefault="008F051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7BA8" w14:textId="77777777" w:rsidR="008F0513" w:rsidRDefault="008F0513" w:rsidP="00193B78">
      <w:pPr>
        <w:spacing w:after="0" w:line="240" w:lineRule="auto"/>
      </w:pPr>
      <w:r>
        <w:separator/>
      </w:r>
    </w:p>
  </w:footnote>
  <w:footnote w:type="continuationSeparator" w:id="0">
    <w:p w14:paraId="2ADAA170" w14:textId="77777777" w:rsidR="008F0513" w:rsidRDefault="008F051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0FD8C8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07230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07230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0513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08</cp:revision>
  <cp:lastPrinted>2021-11-30T08:05:00Z</cp:lastPrinted>
  <dcterms:created xsi:type="dcterms:W3CDTF">2013-05-26T19:25:00Z</dcterms:created>
  <dcterms:modified xsi:type="dcterms:W3CDTF">2022-02-22T10:16:00Z</dcterms:modified>
</cp:coreProperties>
</file>